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D3C5" w14:textId="72C53BC6" w:rsidR="00C93770" w:rsidRPr="00ED4818" w:rsidRDefault="00ED4818" w:rsidP="00ED4818">
      <w:pPr>
        <w:widowControl/>
        <w:spacing w:line="288" w:lineRule="atLeast"/>
        <w:jc w:val="center"/>
        <w:outlineLvl w:val="2"/>
        <w:rPr>
          <w:rFonts w:ascii="HG丸ｺﾞｼｯｸM-PRO" w:eastAsia="HG丸ｺﾞｼｯｸM-PRO" w:hAnsi="HG丸ｺﾞｼｯｸM-PRO" w:cs="メイリオ"/>
          <w:b/>
          <w:bCs/>
          <w:color w:val="1B1B1B"/>
          <w:kern w:val="0"/>
          <w:sz w:val="40"/>
          <w:szCs w:val="40"/>
        </w:rPr>
      </w:pPr>
      <w:r w:rsidRPr="00ED4818">
        <w:rPr>
          <w:rFonts w:ascii="HG丸ｺﾞｼｯｸM-PRO" w:eastAsia="HG丸ｺﾞｼｯｸM-PRO" w:hAnsi="HG丸ｺﾞｼｯｸM-PRO" w:cs="メイリオ"/>
          <w:b/>
          <w:bCs/>
          <w:noProof/>
          <w:color w:val="1B1B1B"/>
          <w:kern w:val="0"/>
          <w:sz w:val="10"/>
          <w:szCs w:val="1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62FF493" wp14:editId="4433D21A">
                <wp:simplePos x="0" y="0"/>
                <wp:positionH relativeFrom="column">
                  <wp:posOffset>-307340</wp:posOffset>
                </wp:positionH>
                <wp:positionV relativeFrom="paragraph">
                  <wp:posOffset>420370</wp:posOffset>
                </wp:positionV>
                <wp:extent cx="6718300" cy="171450"/>
                <wp:effectExtent l="0" t="0" r="635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171450"/>
                          <a:chOff x="0" y="0"/>
                          <a:chExt cx="6718300" cy="171450"/>
                        </a:xfrm>
                      </wpg:grpSpPr>
                      <pic:pic xmlns:pic="http://schemas.openxmlformats.org/drawingml/2006/picture">
                        <pic:nvPicPr>
                          <pic:cNvPr id="20" name="図 20" descr="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550" y="0"/>
                            <a:ext cx="3333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F297D7" id="グループ化 19" o:spid="_x0000_s1026" style="position:absolute;margin-left:-24.2pt;margin-top:33.1pt;width:529pt;height:13.5pt;z-index:-251614208" coordsize="67183,17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alt="19" style="position:absolute;width:33337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">
                  <v:imagedata r:id="rId9" o:title="19"/>
                </v:shape>
                <v:shape id="図 21" o:spid="_x0000_s1028" type="#_x0000_t75" alt="19" style="position:absolute;left:33845;width:3333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">
                  <v:imagedata r:id="rId9" o:title="19"/>
                </v:shape>
              </v:group>
            </w:pict>
          </mc:Fallback>
        </mc:AlternateContent>
      </w:r>
      <w:r w:rsidRPr="00ED4818">
        <w:rPr>
          <w:rFonts w:ascii="HG丸ｺﾞｼｯｸM-PRO" w:eastAsia="HG丸ｺﾞｼｯｸM-PRO" w:hAnsi="HG丸ｺﾞｼｯｸM-PRO" w:cs="メイリオ"/>
          <w:b/>
          <w:bCs/>
          <w:noProof/>
          <w:color w:val="1B1B1B"/>
          <w:kern w:val="0"/>
          <w:sz w:val="10"/>
          <w:szCs w:val="1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26B6D42" wp14:editId="457D20D0">
                <wp:simplePos x="0" y="0"/>
                <wp:positionH relativeFrom="column">
                  <wp:posOffset>-383540</wp:posOffset>
                </wp:positionH>
                <wp:positionV relativeFrom="paragraph">
                  <wp:posOffset>-176530</wp:posOffset>
                </wp:positionV>
                <wp:extent cx="6718300" cy="171450"/>
                <wp:effectExtent l="0" t="0" r="63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171450"/>
                          <a:chOff x="0" y="0"/>
                          <a:chExt cx="6718300" cy="171450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550" y="0"/>
                            <a:ext cx="3333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F4933" id="グループ化 6" o:spid="_x0000_s1026" style="position:absolute;margin-left:-30.2pt;margin-top:-13.9pt;width:529pt;height:13.5pt;z-index:-251624448" coordsize="67183,17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">
                <v:shape id="図 16" o:spid="_x0000_s1027" type="#_x0000_t75" alt="19" style="position:absolute;width:33337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">
                  <v:imagedata r:id="rId9" o:title="19"/>
                </v:shape>
                <v:shape id="図 3" o:spid="_x0000_s1028" type="#_x0000_t75" alt="19" style="position:absolute;left:33845;width:3333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">
                  <v:imagedata r:id="rId9" o:title="19"/>
                </v:shape>
              </v:group>
            </w:pict>
          </mc:Fallback>
        </mc:AlternateContent>
      </w:r>
      <w:r w:rsidR="00077F4B" w:rsidRPr="00ED4818">
        <w:rPr>
          <w:rFonts w:ascii="HG丸ｺﾞｼｯｸM-PRO" w:eastAsia="HG丸ｺﾞｼｯｸM-PRO" w:hAnsi="HG丸ｺﾞｼｯｸM-PRO" w:cs="メイリオ" w:hint="eastAsia"/>
          <w:b/>
          <w:bCs/>
          <w:noProof/>
          <w:color w:val="333333"/>
          <w:kern w:val="0"/>
          <w:sz w:val="31"/>
          <w:szCs w:val="3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BABAD" wp14:editId="531D7E79">
                <wp:simplePos x="0" y="0"/>
                <wp:positionH relativeFrom="column">
                  <wp:posOffset>-285115</wp:posOffset>
                </wp:positionH>
                <wp:positionV relativeFrom="paragraph">
                  <wp:posOffset>-3175</wp:posOffset>
                </wp:positionV>
                <wp:extent cx="914400" cy="295275"/>
                <wp:effectExtent l="0" t="0" r="63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2B5567" w14:textId="5C4230CA" w:rsidR="00077F4B" w:rsidRDefault="00077F4B" w:rsidP="00077F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A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22.45pt;margin-top:-.2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" fillcolor="window" stroked="f" strokeweight=".5pt">
                <v:textbox>
                  <w:txbxContent>
                    <w:p w14:paraId="022B5567" w14:textId="5C4230CA" w:rsidR="00077F4B" w:rsidRDefault="00077F4B" w:rsidP="00077F4B"/>
                  </w:txbxContent>
                </v:textbox>
              </v:shape>
            </w:pict>
          </mc:Fallback>
        </mc:AlternateContent>
      </w:r>
      <w:r w:rsidR="00C93770" w:rsidRPr="00ED4818">
        <w:rPr>
          <w:rFonts w:ascii="HG丸ｺﾞｼｯｸM-PRO" w:eastAsia="HG丸ｺﾞｼｯｸM-PRO" w:hAnsi="HG丸ｺﾞｼｯｸM-PRO" w:cs="メイリオ" w:hint="eastAsia"/>
          <w:b/>
          <w:bCs/>
          <w:color w:val="1B1B1B"/>
          <w:kern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幸手市</w:t>
      </w:r>
      <w:r w:rsidR="0094482E" w:rsidRPr="00ED4818">
        <w:rPr>
          <w:rFonts w:ascii="HG丸ｺﾞｼｯｸM-PRO" w:eastAsia="HG丸ｺﾞｼｯｸM-PRO" w:hAnsi="HG丸ｺﾞｼｯｸM-PRO" w:cs="メイリオ" w:hint="eastAsia"/>
          <w:b/>
          <w:bCs/>
          <w:color w:val="1B1B1B"/>
          <w:kern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定期</w:t>
      </w:r>
      <w:r w:rsidR="00C93770" w:rsidRPr="00ED4818">
        <w:rPr>
          <w:rFonts w:ascii="HG丸ｺﾞｼｯｸM-PRO" w:eastAsia="HG丸ｺﾞｼｯｸM-PRO" w:hAnsi="HG丸ｺﾞｼｯｸM-PRO" w:cs="メイリオ" w:hint="eastAsia"/>
          <w:b/>
          <w:bCs/>
          <w:color w:val="1B1B1B"/>
          <w:kern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予防接種費用助成</w:t>
      </w:r>
      <w:r w:rsidR="00D1719C" w:rsidRPr="00ED4818">
        <w:rPr>
          <w:rFonts w:ascii="HG丸ｺﾞｼｯｸM-PRO" w:eastAsia="HG丸ｺﾞｼｯｸM-PRO" w:hAnsi="HG丸ｺﾞｼｯｸM-PRO" w:cs="メイリオ" w:hint="eastAsia"/>
          <w:b/>
          <w:bCs/>
          <w:color w:val="1B1B1B"/>
          <w:kern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金</w:t>
      </w:r>
      <w:r w:rsidR="00C93770" w:rsidRPr="00ED4818">
        <w:rPr>
          <w:rFonts w:ascii="HG丸ｺﾞｼｯｸM-PRO" w:eastAsia="HG丸ｺﾞｼｯｸM-PRO" w:hAnsi="HG丸ｺﾞｼｯｸM-PRO" w:cs="メイリオ" w:hint="eastAsia"/>
          <w:b/>
          <w:bCs/>
          <w:color w:val="1B1B1B"/>
          <w:kern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制度について</w:t>
      </w:r>
    </w:p>
    <w:p w14:paraId="0D5F5ADC" w14:textId="77777777" w:rsidR="00ED4818" w:rsidRPr="00ED4818" w:rsidRDefault="00ED4818" w:rsidP="00ED4818">
      <w:pPr>
        <w:widowControl/>
        <w:spacing w:line="288" w:lineRule="atLeast"/>
        <w:jc w:val="center"/>
        <w:outlineLvl w:val="2"/>
        <w:rPr>
          <w:rFonts w:ascii="HGP創英角ﾎﾟｯﾌﾟ体" w:eastAsia="HGP創英角ﾎﾟｯﾌﾟ体" w:hAnsi="HGP創英角ﾎﾟｯﾌﾟ体" w:cs="メイリオ" w:hint="eastAsia"/>
          <w:color w:val="1B1B1B"/>
          <w:kern w:val="0"/>
          <w:sz w:val="24"/>
          <w:szCs w:val="24"/>
        </w:rPr>
      </w:pPr>
    </w:p>
    <w:p w14:paraId="43F91145" w14:textId="5208DFC4" w:rsidR="00C93770" w:rsidRPr="00B5790F" w:rsidRDefault="00B7100A" w:rsidP="00ED4818">
      <w:pPr>
        <w:widowControl/>
        <w:snapToGrid w:val="0"/>
        <w:spacing w:line="300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color w:val="33333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出産時の里帰り</w:t>
      </w:r>
      <w:r w:rsidR="00C93770"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で市外に長期滞在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されたり</w:t>
      </w:r>
      <w:r w:rsidR="00C93770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、</w:t>
      </w:r>
      <w:r w:rsidR="00C93770"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お子さまのご病気等の理由により、契約医療機関以外での</w:t>
      </w:r>
      <w:r w:rsidR="0094482E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定期予防</w:t>
      </w:r>
      <w:r w:rsidR="00C93770"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接種を希望される場合は、</w:t>
      </w:r>
      <w:r w:rsidR="00C93770" w:rsidRPr="00B5790F">
        <w:rPr>
          <w:rFonts w:ascii="HG丸ｺﾞｼｯｸM-PRO" w:eastAsia="HG丸ｺﾞｼｯｸM-PRO" w:hAnsi="HG丸ｺﾞｼｯｸM-PRO" w:cs="メイリオ" w:hint="eastAsia"/>
          <w:b/>
          <w:color w:val="1B1B1B"/>
          <w:kern w:val="0"/>
          <w:sz w:val="24"/>
          <w:szCs w:val="24"/>
        </w:rPr>
        <w:t>事前に申請することにより</w:t>
      </w:r>
      <w:r w:rsidR="00C93770" w:rsidRPr="00B5790F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18"/>
          <w:szCs w:val="18"/>
        </w:rPr>
        <w:t>、</w:t>
      </w:r>
      <w:r w:rsidR="00C93770" w:rsidRPr="00B5790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</w:rPr>
        <w:t>接種費用の一部</w:t>
      </w:r>
      <w:r w:rsidR="0094482E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</w:rPr>
        <w:t>または全額</w:t>
      </w:r>
      <w:r w:rsidR="00C93770" w:rsidRPr="00B5790F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24"/>
          <w:szCs w:val="24"/>
        </w:rPr>
        <w:t>を助成する制度が受けられます。</w:t>
      </w:r>
    </w:p>
    <w:p w14:paraId="347803EE" w14:textId="64BA3240" w:rsidR="00A72937" w:rsidRDefault="00A72937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noProof/>
          <w:color w:val="1B1B1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69CD0" wp14:editId="4D1C9464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1162050" cy="374650"/>
                <wp:effectExtent l="0" t="0" r="19050" b="2540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9F22" w14:textId="77777777" w:rsidR="00A72937" w:rsidRPr="00A72937" w:rsidRDefault="00A72937" w:rsidP="00A72937">
                            <w:pPr>
                              <w:widowControl/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1B1B1B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7293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1B1B1B"/>
                                <w:kern w:val="0"/>
                                <w:sz w:val="28"/>
                                <w:szCs w:val="28"/>
                              </w:rPr>
                              <w:t>助成の内容</w:t>
                            </w:r>
                          </w:p>
                          <w:p w14:paraId="7A5C8FB0" w14:textId="77777777" w:rsidR="00A72937" w:rsidRDefault="00A72937" w:rsidP="00A72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9CD0" id="四角形: 角を丸くする 22" o:spid="_x0000_s1027" style="position:absolute;margin-left:-.2pt;margin-top:5.75pt;width:91.5pt;height:2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" fillcolor="white [3201]" strokecolor="#f79646 [3209]" strokeweight="2pt">
                <v:textbox>
                  <w:txbxContent>
                    <w:p w14:paraId="66FC9F22" w14:textId="77777777" w:rsidR="00A72937" w:rsidRPr="00A72937" w:rsidRDefault="00A72937" w:rsidP="00A72937">
                      <w:pPr>
                        <w:widowControl/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1B1B1B"/>
                          <w:kern w:val="0"/>
                          <w:sz w:val="28"/>
                          <w:szCs w:val="28"/>
                        </w:rPr>
                      </w:pPr>
                      <w:r w:rsidRPr="00A7293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1B1B1B"/>
                          <w:kern w:val="0"/>
                          <w:sz w:val="28"/>
                          <w:szCs w:val="28"/>
                        </w:rPr>
                        <w:t>助成の内容</w:t>
                      </w:r>
                    </w:p>
                    <w:p w14:paraId="7A5C8FB0" w14:textId="77777777" w:rsidR="00A72937" w:rsidRDefault="00A72937" w:rsidP="00A729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A0F179" w14:textId="77777777" w:rsidR="00A72937" w:rsidRDefault="00A72937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</w:p>
    <w:p w14:paraId="0796F1B1" w14:textId="38DA41CF" w:rsidR="00ED4818" w:rsidRDefault="00C93770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幸手市</w:t>
      </w:r>
      <w:r w:rsidR="00156E3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で定めている予防接種費用</w:t>
      </w:r>
      <w:r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の</w:t>
      </w:r>
      <w:r w:rsidRPr="00265722">
        <w:rPr>
          <w:rFonts w:ascii="HG丸ｺﾞｼｯｸM-PRO" w:eastAsia="HG丸ｺﾞｼｯｸM-PRO" w:hAnsi="HG丸ｺﾞｼｯｸM-PRO" w:cs="メイリオ" w:hint="eastAsia"/>
          <w:b/>
          <w:color w:val="1B1B1B"/>
          <w:kern w:val="0"/>
          <w:sz w:val="24"/>
          <w:szCs w:val="24"/>
        </w:rPr>
        <w:t>上限金額</w:t>
      </w:r>
      <w:r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まで</w:t>
      </w:r>
      <w:r w:rsidR="00156E3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費用を助成しま</w:t>
      </w:r>
      <w:r w:rsidR="00BC625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す。</w:t>
      </w:r>
    </w:p>
    <w:p w14:paraId="703728B8" w14:textId="2C19CEF4" w:rsidR="00077F4B" w:rsidRDefault="00B922D0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接種費用が</w:t>
      </w:r>
      <w:r w:rsidR="00C93770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幸手</w:t>
      </w:r>
      <w:r w:rsidR="00C93770"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市の上限金額以上の場合は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、</w:t>
      </w:r>
      <w:r w:rsidR="00C93770"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その差額分は自己負担となります。また、上限金額を超えない場合は、当該予防接種に要した費用に相当する額を</w:t>
      </w:r>
      <w:r w:rsidR="00C93770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助成</w:t>
      </w:r>
      <w:r w:rsidR="00C93770" w:rsidRPr="00AA62B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することになります。</w:t>
      </w:r>
    </w:p>
    <w:p w14:paraId="36A26317" w14:textId="281B62CA" w:rsidR="00A72937" w:rsidRDefault="00A72937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noProof/>
          <w:color w:val="1B1B1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DCA92" wp14:editId="483A8669">
                <wp:simplePos x="0" y="0"/>
                <wp:positionH relativeFrom="column">
                  <wp:posOffset>-2540</wp:posOffset>
                </wp:positionH>
                <wp:positionV relativeFrom="paragraph">
                  <wp:posOffset>50800</wp:posOffset>
                </wp:positionV>
                <wp:extent cx="2051050" cy="374650"/>
                <wp:effectExtent l="0" t="0" r="25400" b="2540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07023" w14:textId="19795EB3" w:rsidR="00A72937" w:rsidRDefault="00A72937" w:rsidP="00A72937">
                            <w:pPr>
                              <w:widowControl/>
                              <w:snapToGrid w:val="0"/>
                              <w:spacing w:line="300" w:lineRule="auto"/>
                              <w:jc w:val="center"/>
                            </w:pPr>
                            <w:r w:rsidRPr="00A7293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1B1B1B"/>
                                <w:kern w:val="0"/>
                                <w:sz w:val="28"/>
                                <w:szCs w:val="28"/>
                              </w:rPr>
                              <w:t>助成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1B1B1B"/>
                                <w:kern w:val="0"/>
                                <w:sz w:val="28"/>
                                <w:szCs w:val="28"/>
                              </w:rPr>
                              <w:t>手続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DCA92" id="四角形: 角を丸くする 23" o:spid="_x0000_s1028" style="position:absolute;margin-left:-.2pt;margin-top:4pt;width:161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CxWAIAAAMFAAAOAAAAZHJzL2Uyb0RvYy54bWysVEtv2zAMvg/YfxB0X21n6WNBnSJo0WFA&#10;0QZth54VWWqMyaJGKbGzXz9Kdpyuy2nYRSZFfnzpoy+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" fillcolor="white [3201]" strokecolor="#f79646 [3209]" strokeweight="2pt">
                <v:textbox>
                  <w:txbxContent>
                    <w:p w14:paraId="3AD07023" w14:textId="19795EB3" w:rsidR="00A72937" w:rsidRDefault="00A72937" w:rsidP="00A72937">
                      <w:pPr>
                        <w:widowControl/>
                        <w:snapToGrid w:val="0"/>
                        <w:spacing w:line="300" w:lineRule="auto"/>
                        <w:jc w:val="center"/>
                      </w:pPr>
                      <w:r w:rsidRPr="00A7293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1B1B1B"/>
                          <w:kern w:val="0"/>
                          <w:sz w:val="28"/>
                          <w:szCs w:val="28"/>
                        </w:rPr>
                        <w:t>助成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1B1B1B"/>
                          <w:kern w:val="0"/>
                          <w:sz w:val="28"/>
                          <w:szCs w:val="28"/>
                        </w:rPr>
                        <w:t>手続き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1C6FCC" w14:textId="5ED36102" w:rsidR="00ED4818" w:rsidRPr="00ED4818" w:rsidRDefault="00BC6259" w:rsidP="00A72937">
      <w:pPr>
        <w:ind w:firstLineChars="1400" w:firstLine="3360"/>
        <w:rPr>
          <w:rFonts w:hint="eastAsia"/>
        </w:rPr>
      </w:pPr>
      <w:r w:rsidRPr="00B922D0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事前に健康増進課へ申請が必要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です。</w:t>
      </w:r>
    </w:p>
    <w:p w14:paraId="06FF16B9" w14:textId="77777777" w:rsidR="00A72937" w:rsidRDefault="00B7100A" w:rsidP="00ED4818">
      <w:pPr>
        <w:pStyle w:val="aa"/>
        <w:widowControl/>
        <w:numPr>
          <w:ilvl w:val="0"/>
          <w:numId w:val="2"/>
        </w:numPr>
        <w:snapToGrid w:val="0"/>
        <w:spacing w:line="300" w:lineRule="auto"/>
        <w:ind w:leftChars="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事前に予防接種依頼書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交付申請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書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を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提出してください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。</w:t>
      </w:r>
      <w:r w:rsidR="00156E38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申請から約1週間程度で「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予防接種依頼書</w:t>
      </w:r>
      <w:r w:rsidR="00D1719C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」及び</w:t>
      </w:r>
      <w:r w:rsidR="00156E38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「幸手市定期予防接種費用助成金申請書」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を</w:t>
      </w:r>
      <w:r w:rsidR="00156E38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郵送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します</w:t>
      </w:r>
      <w:r w:rsid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。</w:t>
      </w:r>
    </w:p>
    <w:p w14:paraId="0C4146BA" w14:textId="77777777" w:rsidR="00A72937" w:rsidRDefault="00C93770" w:rsidP="00A72937">
      <w:pPr>
        <w:pStyle w:val="aa"/>
        <w:widowControl/>
        <w:snapToGrid w:val="0"/>
        <w:spacing w:line="300" w:lineRule="auto"/>
        <w:ind w:leftChars="0" w:left="44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＊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窓口に来所される場合：母子手帳を</w:t>
      </w:r>
      <w:r w:rsidR="00ED4818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ご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持参く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ださい。</w:t>
      </w:r>
    </w:p>
    <w:p w14:paraId="489CF620" w14:textId="3680F4EF" w:rsidR="0094482E" w:rsidRDefault="00B7100A" w:rsidP="00A72937">
      <w:pPr>
        <w:pStyle w:val="aa"/>
        <w:widowControl/>
        <w:snapToGrid w:val="0"/>
        <w:spacing w:line="300" w:lineRule="auto"/>
        <w:ind w:leftChars="0" w:left="44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＊</w:t>
      </w:r>
      <w:r w:rsidR="00C93770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来所が困難な場合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：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健康増進課から</w:t>
      </w:r>
      <w:r w:rsidR="0094482E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申請書を郵送します。</w:t>
      </w:r>
      <w:r w:rsidR="00D1719C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(市ホームページからもダウンロードできます。）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ご記入後</w:t>
      </w:r>
      <w:r w:rsidR="00D1719C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、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郵送</w:t>
      </w:r>
      <w:r w:rsidR="00D1719C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等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にて</w:t>
      </w:r>
      <w:r w:rsidR="00ED481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ご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提出ください。</w:t>
      </w:r>
      <w:r w:rsidR="00156E3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その際、</w:t>
      </w:r>
      <w:r w:rsidR="0094482E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生後2か月以上のお子さんの場合は母子手帳の写し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を添えてください</w:t>
      </w:r>
      <w:r w:rsidR="00156E3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。</w:t>
      </w:r>
    </w:p>
    <w:p w14:paraId="489AF813" w14:textId="77777777" w:rsidR="00175481" w:rsidRDefault="00175481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</w:pPr>
    </w:p>
    <w:p w14:paraId="110C877D" w14:textId="77777777" w:rsidR="00A72937" w:rsidRDefault="00156E38" w:rsidP="00ED4818">
      <w:pPr>
        <w:pStyle w:val="aa"/>
        <w:widowControl/>
        <w:numPr>
          <w:ilvl w:val="0"/>
          <w:numId w:val="2"/>
        </w:numPr>
        <w:snapToGrid w:val="0"/>
        <w:spacing w:line="300" w:lineRule="auto"/>
        <w:ind w:leftChars="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「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予防接種依頼書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」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が</w:t>
      </w:r>
      <w:r w:rsidR="00BA6EAB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手元に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届きましたら、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医療機関</w:t>
      </w:r>
      <w:r w:rsidR="00BA6EAB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で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予防接種を受け予防接種費用を支払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います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。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その際、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領収書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（予防接種の種類と接種費用が分かるもの）と、予防接種予診票（</w:t>
      </w:r>
      <w:r w:rsidR="0082165D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市提出用</w:t>
      </w:r>
      <w:r w:rsidR="00B7100A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）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を忘れずにお受け取りください</w:t>
      </w:r>
      <w:r w:rsidR="00ED4818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。</w:t>
      </w:r>
    </w:p>
    <w:p w14:paraId="55AEA62E" w14:textId="52FB62DD" w:rsidR="0082165D" w:rsidRPr="00A72937" w:rsidRDefault="0082165D" w:rsidP="00A72937">
      <w:pPr>
        <w:pStyle w:val="aa"/>
        <w:widowControl/>
        <w:snapToGrid w:val="0"/>
        <w:spacing w:line="300" w:lineRule="auto"/>
        <w:ind w:leftChars="0" w:left="44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【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接種時に必要な物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】予防接種依頼書、予防接種予診票、母子手帳、</w:t>
      </w:r>
      <w:r w:rsidR="00CC48E9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マイナ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保険証</w:t>
      </w:r>
      <w:r w:rsidR="00BA6EAB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 xml:space="preserve">　等</w:t>
      </w:r>
    </w:p>
    <w:p w14:paraId="580EA4C1" w14:textId="77777777" w:rsidR="00ED4818" w:rsidRPr="00ED4818" w:rsidRDefault="00ED4818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</w:pPr>
    </w:p>
    <w:p w14:paraId="2AAB186D" w14:textId="77777777" w:rsidR="00A72937" w:rsidRDefault="0082165D" w:rsidP="00A72937">
      <w:pPr>
        <w:pStyle w:val="aa"/>
        <w:widowControl/>
        <w:numPr>
          <w:ilvl w:val="0"/>
          <w:numId w:val="2"/>
        </w:numPr>
        <w:snapToGrid w:val="0"/>
        <w:spacing w:line="300" w:lineRule="auto"/>
        <w:ind w:leftChars="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健康増進課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へ</w:t>
      </w:r>
      <w:r w:rsidR="00B922D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助成金の申請をします</w:t>
      </w:r>
      <w:r w:rsidR="004342E8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。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（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接種後</w:t>
      </w:r>
      <w:r w:rsidR="00E14C79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1年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以内</w:t>
      </w: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）</w:t>
      </w:r>
    </w:p>
    <w:p w14:paraId="5DBA8EA8" w14:textId="77777777" w:rsidR="00A72937" w:rsidRDefault="00BC6259" w:rsidP="00A72937">
      <w:pPr>
        <w:pStyle w:val="aa"/>
        <w:widowControl/>
        <w:snapToGrid w:val="0"/>
        <w:spacing w:line="300" w:lineRule="auto"/>
        <w:ind w:leftChars="0" w:left="44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【</w:t>
      </w:r>
      <w:r w:rsidR="0082165D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申請時に必要な物】</w:t>
      </w:r>
    </w:p>
    <w:p w14:paraId="45944798" w14:textId="7EF6D0F0" w:rsidR="0082165D" w:rsidRDefault="0082165D" w:rsidP="00A72937">
      <w:pPr>
        <w:pStyle w:val="aa"/>
        <w:widowControl/>
        <w:snapToGrid w:val="0"/>
        <w:spacing w:line="300" w:lineRule="auto"/>
        <w:ind w:leftChars="0" w:left="44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①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幸手市定期予防接種費用助成金申請書　②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 xml:space="preserve">母子手帳　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③予防接種予診票（市提出用）④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領収証</w:t>
      </w:r>
      <w:r w:rsidR="00C8176A" w:rsidRPr="00C8176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shd w:val="pct15" w:color="auto" w:fill="FFFFFF"/>
        </w:rPr>
        <w:t>（予防接種の種類と接種費用が明記されていない場合は、明細</w:t>
      </w:r>
      <w:r w:rsidR="00ED481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shd w:val="pct15" w:color="auto" w:fill="FFFFFF"/>
        </w:rPr>
        <w:t>等</w:t>
      </w:r>
      <w:r w:rsidR="00C8176A" w:rsidRPr="00C8176A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shd w:val="pct15" w:color="auto" w:fill="FFFFFF"/>
        </w:rPr>
        <w:t>分かるものもご持参ください。）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 xml:space="preserve">　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⑤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印鑑</w:t>
      </w:r>
      <w:r w:rsidR="00DF1A60" w:rsidRPr="00DF1A60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(訂正時に必要になりますので念のため</w:t>
      </w:r>
      <w:r w:rsidR="00ED481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ご</w:t>
      </w:r>
      <w:r w:rsidR="00DF1A60" w:rsidRPr="00DF1A60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  <w:u w:val="wave"/>
        </w:rPr>
        <w:t>持参ください)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 xml:space="preserve">　</w:t>
      </w:r>
      <w:r w:rsidR="00E14C79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⑥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振込先の口座が</w:t>
      </w:r>
      <w:r w:rsidR="00ED4818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分かる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もの</w:t>
      </w:r>
    </w:p>
    <w:p w14:paraId="648B5A5F" w14:textId="77777777" w:rsidR="006249F7" w:rsidRDefault="006249F7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</w:p>
    <w:p w14:paraId="2D53983F" w14:textId="77777777" w:rsidR="00A72937" w:rsidRDefault="00BA6EAB" w:rsidP="00A72937">
      <w:pPr>
        <w:pStyle w:val="aa"/>
        <w:widowControl/>
        <w:numPr>
          <w:ilvl w:val="0"/>
          <w:numId w:val="2"/>
        </w:numPr>
        <w:snapToGrid w:val="0"/>
        <w:spacing w:line="300" w:lineRule="auto"/>
        <w:ind w:leftChars="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助成金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申請書等の内容を審査し、助成金を交付することが適当と認められた場合には、「</w:t>
      </w:r>
      <w:r w:rsidR="006249F7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幸手市定期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予防接種</w:t>
      </w:r>
      <w:r w:rsidR="006249F7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費用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助成金</w:t>
      </w:r>
      <w:r w:rsidR="00D1719C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承認</w: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決定通知書」を郵送し、口座に振込みます。</w:t>
      </w:r>
    </w:p>
    <w:p w14:paraId="775AD974" w14:textId="5913951B" w:rsidR="00C93770" w:rsidRPr="00A72937" w:rsidRDefault="00A72937" w:rsidP="00A72937">
      <w:pPr>
        <w:pStyle w:val="aa"/>
        <w:widowControl/>
        <w:snapToGrid w:val="0"/>
        <w:spacing w:line="300" w:lineRule="auto"/>
        <w:ind w:leftChars="0" w:left="44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3121AD" wp14:editId="5D6D7261">
                <wp:simplePos x="0" y="0"/>
                <wp:positionH relativeFrom="column">
                  <wp:posOffset>269240</wp:posOffset>
                </wp:positionH>
                <wp:positionV relativeFrom="paragraph">
                  <wp:posOffset>201295</wp:posOffset>
                </wp:positionV>
                <wp:extent cx="3657600" cy="352425"/>
                <wp:effectExtent l="0" t="0" r="0" b="95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2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1144" w14:textId="77777777" w:rsidR="00175481" w:rsidRDefault="00175481" w:rsidP="0017548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B1B1B"/>
                                <w:kern w:val="0"/>
                                <w:sz w:val="24"/>
                                <w:szCs w:val="24"/>
                              </w:rPr>
                              <w:t>詳しくは健康増進課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121AD" id="角丸四角形 9" o:spid="_x0000_s1029" style="position:absolute;left:0;text-align:left;margin-left:21.2pt;margin-top:15.85pt;width:4in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" fillcolor="white [3201]" stroked="f" strokeweight="2pt">
                <v:textbox>
                  <w:txbxContent>
                    <w:p w14:paraId="2BE01144" w14:textId="77777777" w:rsidR="00175481" w:rsidRDefault="00175481" w:rsidP="0017548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B1B1B"/>
                          <w:kern w:val="0"/>
                          <w:sz w:val="24"/>
                          <w:szCs w:val="24"/>
                        </w:rPr>
                        <w:t>詳しくは健康増進課までお問い合わせ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C93770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＊申請をいただいてから振込みまでに1～2</w:t>
      </w:r>
      <w:r w:rsidR="00452B0E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か月</w:t>
      </w:r>
      <w:r w:rsidR="006249F7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程度</w:t>
      </w:r>
      <w:r w:rsidR="00452B0E" w:rsidRPr="00A72937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かかります。</w:t>
      </w:r>
    </w:p>
    <w:p w14:paraId="7355200A" w14:textId="085C541D" w:rsidR="00175481" w:rsidRDefault="00175481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1B1B1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BD573D" wp14:editId="2D5D6AA7">
                <wp:simplePos x="0" y="0"/>
                <wp:positionH relativeFrom="column">
                  <wp:posOffset>99060</wp:posOffset>
                </wp:positionH>
                <wp:positionV relativeFrom="paragraph">
                  <wp:posOffset>137794</wp:posOffset>
                </wp:positionV>
                <wp:extent cx="5867400" cy="9620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62025"/>
                        </a:xfrm>
                        <a:prstGeom prst="round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122F8" id="角丸四角形 7" o:spid="_x0000_s1026" style="position:absolute;margin-left:7.8pt;margin-top:10.85pt;width:462pt;height: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" filled="f" strokecolor="#243f60 [1604]">
                <v:stroke dashstyle="1 1"/>
              </v:roundrect>
            </w:pict>
          </mc:Fallback>
        </mc:AlternateContent>
      </w:r>
    </w:p>
    <w:p w14:paraId="23BB04DD" w14:textId="77777777" w:rsidR="00175481" w:rsidRPr="00175481" w:rsidRDefault="00175481" w:rsidP="00ED4818">
      <w:pPr>
        <w:widowControl/>
        <w:snapToGrid w:val="0"/>
        <w:spacing w:line="300" w:lineRule="auto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10"/>
          <w:szCs w:val="10"/>
        </w:rPr>
      </w:pPr>
    </w:p>
    <w:p w14:paraId="58B6550C" w14:textId="77777777" w:rsidR="00BA6EAB" w:rsidRDefault="00175481" w:rsidP="00A72937">
      <w:pPr>
        <w:widowControl/>
        <w:snapToGrid w:val="0"/>
        <w:spacing w:line="300" w:lineRule="auto"/>
        <w:ind w:firstLineChars="200" w:firstLine="480"/>
        <w:jc w:val="left"/>
        <w:rPr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＜</w:t>
      </w:r>
      <w:r w:rsidR="00BA6EAB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幸手市健康増進課</w:t>
      </w:r>
      <w:r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＞</w:t>
      </w:r>
    </w:p>
    <w:p w14:paraId="65E98121" w14:textId="77777777" w:rsidR="00175481" w:rsidRPr="00DF1A60" w:rsidRDefault="00DF1A60" w:rsidP="00ED4818">
      <w:pPr>
        <w:widowControl/>
        <w:snapToGrid w:val="0"/>
        <w:spacing w:line="300" w:lineRule="auto"/>
        <w:jc w:val="left"/>
        <w:rPr>
          <w:rStyle w:val="a5"/>
          <w:rFonts w:ascii="HG丸ｺﾞｼｯｸM-PRO" w:eastAsia="HG丸ｺﾞｼｯｸM-PRO" w:hAnsi="HG丸ｺﾞｼｯｸM-PRO" w:cs="メイリオ"/>
          <w:color w:val="1B1B1B"/>
          <w:kern w:val="0"/>
          <w:sz w:val="24"/>
          <w:szCs w:val="24"/>
          <w:u w:val="none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1B1B1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D29C3" wp14:editId="52780E00">
                <wp:simplePos x="0" y="0"/>
                <wp:positionH relativeFrom="column">
                  <wp:posOffset>499110</wp:posOffset>
                </wp:positionH>
                <wp:positionV relativeFrom="paragraph">
                  <wp:posOffset>182880</wp:posOffset>
                </wp:positionV>
                <wp:extent cx="258127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F40C" w14:textId="77777777" w:rsidR="00DF1A60" w:rsidRDefault="00DF1A60" w:rsidP="00DF1A6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B1B1B"/>
                                <w:kern w:val="0"/>
                                <w:sz w:val="24"/>
                                <w:szCs w:val="24"/>
                              </w:rPr>
                              <w:t xml:space="preserve">e-mail  </w:t>
                            </w:r>
                            <w:hyperlink r:id="rId10" w:history="1">
                              <w:r w:rsidRPr="00E7443C">
                                <w:rPr>
                                  <w:rStyle w:val="a5"/>
                                  <w:rFonts w:ascii="HG丸ｺﾞｼｯｸM-PRO" w:eastAsia="HG丸ｺﾞｼｯｸM-PRO" w:hAnsi="HG丸ｺﾞｼｯｸM-PRO" w:cs="メイリオ" w:hint="eastAsia"/>
                                  <w:kern w:val="0"/>
                                  <w:sz w:val="24"/>
                                  <w:szCs w:val="24"/>
                                </w:rPr>
                                <w:t>kenkou@city.satte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29C3" id="正方形/長方形 2" o:spid="_x0000_s1030" style="position:absolute;margin-left:39.3pt;margin-top:14.4pt;width:203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" filled="f" stroked="f" strokeweight="2pt">
                <v:textbox>
                  <w:txbxContent>
                    <w:p w14:paraId="6AD2F40C" w14:textId="77777777" w:rsidR="00DF1A60" w:rsidRDefault="00DF1A60" w:rsidP="00DF1A6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B1B1B"/>
                          <w:kern w:val="0"/>
                          <w:sz w:val="24"/>
                          <w:szCs w:val="24"/>
                        </w:rPr>
                        <w:t xml:space="preserve">e-mail  </w:t>
                      </w:r>
                      <w:hyperlink r:id="rId11" w:history="1">
                        <w:r w:rsidRPr="00E7443C">
                          <w:rPr>
                            <w:rStyle w:val="a5"/>
                            <w:rFonts w:ascii="HG丸ｺﾞｼｯｸM-PRO" w:eastAsia="HG丸ｺﾞｼｯｸM-PRO" w:hAnsi="HG丸ｺﾞｼｯｸM-PRO" w:cs="メイリオ" w:hint="eastAsia"/>
                            <w:kern w:val="0"/>
                            <w:sz w:val="24"/>
                            <w:szCs w:val="24"/>
                          </w:rPr>
                          <w:t>kenkou@city.satte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75481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 xml:space="preserve">　　　　</w:t>
      </w:r>
      <w:r w:rsidR="00BA6EAB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>電話　０４８０－４２－８４２１</w:t>
      </w:r>
      <w:r w:rsidR="00175481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 xml:space="preserve">　</w:t>
      </w:r>
      <w:r w:rsidR="00BA6EAB">
        <w:rPr>
          <w:rFonts w:ascii="HG丸ｺﾞｼｯｸM-PRO" w:eastAsia="HG丸ｺﾞｼｯｸM-PRO" w:hAnsi="HG丸ｺﾞｼｯｸM-PRO" w:cs="メイリオ" w:hint="eastAsia"/>
          <w:color w:val="1B1B1B"/>
          <w:kern w:val="0"/>
          <w:sz w:val="24"/>
          <w:szCs w:val="24"/>
        </w:rPr>
        <w:t xml:space="preserve">　FAX　０４８０－４２－２１３０</w:t>
      </w:r>
    </w:p>
    <w:sectPr w:rsidR="00175481" w:rsidRPr="00DF1A60" w:rsidSect="00077F4B">
      <w:pgSz w:w="11906" w:h="16838"/>
      <w:pgMar w:top="568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59D7" w14:textId="77777777" w:rsidR="00265722" w:rsidRDefault="00265722" w:rsidP="00265722">
      <w:r>
        <w:separator/>
      </w:r>
    </w:p>
  </w:endnote>
  <w:endnote w:type="continuationSeparator" w:id="0">
    <w:p w14:paraId="62FBB288" w14:textId="77777777" w:rsidR="00265722" w:rsidRDefault="00265722" w:rsidP="002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5EAB" w14:textId="77777777" w:rsidR="00265722" w:rsidRDefault="00265722" w:rsidP="00265722">
      <w:r>
        <w:separator/>
      </w:r>
    </w:p>
  </w:footnote>
  <w:footnote w:type="continuationSeparator" w:id="0">
    <w:p w14:paraId="5178A4AD" w14:textId="77777777" w:rsidR="00265722" w:rsidRDefault="00265722" w:rsidP="0026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D5C"/>
    <w:multiLevelType w:val="multilevel"/>
    <w:tmpl w:val="C2F4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641DD"/>
    <w:multiLevelType w:val="hybridMultilevel"/>
    <w:tmpl w:val="13D2C2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1543785">
    <w:abstractNumId w:val="0"/>
  </w:num>
  <w:num w:numId="2" w16cid:durableId="193936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218"/>
    <w:rsid w:val="00077F4B"/>
    <w:rsid w:val="000D184B"/>
    <w:rsid w:val="001265EA"/>
    <w:rsid w:val="00156E38"/>
    <w:rsid w:val="00175481"/>
    <w:rsid w:val="00250447"/>
    <w:rsid w:val="00265722"/>
    <w:rsid w:val="00396E98"/>
    <w:rsid w:val="004342E8"/>
    <w:rsid w:val="00452B0E"/>
    <w:rsid w:val="005644B6"/>
    <w:rsid w:val="006249F7"/>
    <w:rsid w:val="0073536F"/>
    <w:rsid w:val="0082165D"/>
    <w:rsid w:val="0094482E"/>
    <w:rsid w:val="00A72937"/>
    <w:rsid w:val="00A86937"/>
    <w:rsid w:val="00AA62BA"/>
    <w:rsid w:val="00B5790F"/>
    <w:rsid w:val="00B7100A"/>
    <w:rsid w:val="00B922D0"/>
    <w:rsid w:val="00BA6EAB"/>
    <w:rsid w:val="00BC6259"/>
    <w:rsid w:val="00C8176A"/>
    <w:rsid w:val="00C93770"/>
    <w:rsid w:val="00CC0474"/>
    <w:rsid w:val="00CC48E9"/>
    <w:rsid w:val="00D1719C"/>
    <w:rsid w:val="00DF1A60"/>
    <w:rsid w:val="00E14C79"/>
    <w:rsid w:val="00ED4818"/>
    <w:rsid w:val="00EE1218"/>
    <w:rsid w:val="00EF52A7"/>
    <w:rsid w:val="00F73B55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B7729C"/>
  <w15:docId w15:val="{EDCAC87A-7604-4F7F-9263-55213223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7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754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5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722"/>
  </w:style>
  <w:style w:type="paragraph" w:styleId="a8">
    <w:name w:val="footer"/>
    <w:basedOn w:val="a"/>
    <w:link w:val="a9"/>
    <w:uiPriority w:val="99"/>
    <w:unhideWhenUsed/>
    <w:rsid w:val="00265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722"/>
  </w:style>
  <w:style w:type="paragraph" w:styleId="aa">
    <w:name w:val="List Paragraph"/>
    <w:basedOn w:val="a"/>
    <w:uiPriority w:val="34"/>
    <w:qFormat/>
    <w:rsid w:val="00A72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1849">
                      <w:marLeft w:val="0"/>
                      <w:marRight w:val="0"/>
                      <w:marTop w:val="0"/>
                      <w:marBottom w:val="120"/>
                      <w:divBdr>
                        <w:top w:val="single" w:sz="18" w:space="0" w:color="2D2B20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2634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3182">
                      <w:marLeft w:val="0"/>
                      <w:marRight w:val="0"/>
                      <w:marTop w:val="264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419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74057">
                      <w:marLeft w:val="0"/>
                      <w:marRight w:val="75"/>
                      <w:marTop w:val="240"/>
                      <w:marBottom w:val="120"/>
                      <w:divBdr>
                        <w:top w:val="none" w:sz="0" w:space="0" w:color="auto"/>
                        <w:left w:val="single" w:sz="24" w:space="0" w:color="319F2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9074">
                      <w:marLeft w:val="0"/>
                      <w:marRight w:val="75"/>
                      <w:marTop w:val="240"/>
                      <w:marBottom w:val="120"/>
                      <w:divBdr>
                        <w:top w:val="none" w:sz="0" w:space="0" w:color="auto"/>
                        <w:left w:val="single" w:sz="24" w:space="0" w:color="319F2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74532">
                      <w:marLeft w:val="0"/>
                      <w:marRight w:val="0"/>
                      <w:marTop w:val="264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526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47954">
                      <w:marLeft w:val="0"/>
                      <w:marRight w:val="75"/>
                      <w:marTop w:val="240"/>
                      <w:marBottom w:val="120"/>
                      <w:divBdr>
                        <w:top w:val="none" w:sz="0" w:space="0" w:color="auto"/>
                        <w:left w:val="single" w:sz="24" w:space="0" w:color="319F2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kou@city.satte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kou@city.satte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CA20-4FF5-4827-B86F-D767AA5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西森　友映</cp:lastModifiedBy>
  <cp:revision>17</cp:revision>
  <cp:lastPrinted>2026-01-06T06:21:00Z</cp:lastPrinted>
  <dcterms:created xsi:type="dcterms:W3CDTF">2016-03-15T19:52:00Z</dcterms:created>
  <dcterms:modified xsi:type="dcterms:W3CDTF">2026-01-06T06:49:00Z</dcterms:modified>
</cp:coreProperties>
</file>